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6AD3B" w14:textId="77777777" w:rsidR="00F03CE2" w:rsidRPr="00942813" w:rsidRDefault="00F03CE2" w:rsidP="00CC65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Pr="009428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культуры Свердловской области</w:t>
      </w:r>
    </w:p>
    <w:p w14:paraId="6710A997" w14:textId="77777777" w:rsidR="00F03CE2" w:rsidRDefault="00F03CE2" w:rsidP="00CC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профессиональное </w:t>
      </w:r>
    </w:p>
    <w:p w14:paraId="0546FB1F" w14:textId="77777777" w:rsidR="00F03CE2" w:rsidRDefault="00F03CE2" w:rsidP="00CC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Свердловской области</w:t>
      </w:r>
    </w:p>
    <w:p w14:paraId="0F1C9202" w14:textId="77777777" w:rsidR="00F03CE2" w:rsidRPr="00942813" w:rsidRDefault="00F03CE2" w:rsidP="00CC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рдловский мужской хоровой колледж»</w:t>
      </w:r>
    </w:p>
    <w:p w14:paraId="5619FD9D" w14:textId="77777777" w:rsidR="00F03CE2" w:rsidRPr="00942813" w:rsidRDefault="00F03CE2" w:rsidP="00CC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3544A" w14:textId="77777777" w:rsidR="00F03CE2" w:rsidRPr="00942813" w:rsidRDefault="00F03CE2" w:rsidP="00CC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57611" w14:textId="77777777" w:rsidR="00F03CE2" w:rsidRPr="00942813" w:rsidRDefault="00F03CE2" w:rsidP="00CC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F6C8E" w14:textId="77777777" w:rsidR="00F03CE2" w:rsidRPr="00942813" w:rsidRDefault="00F03CE2" w:rsidP="00CC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752"/>
      </w:tblGrid>
      <w:tr w:rsidR="00F03CE2" w:rsidRPr="00942813" w14:paraId="1E1D8B91" w14:textId="77777777" w:rsidTr="003B332C">
        <w:tc>
          <w:tcPr>
            <w:tcW w:w="4785" w:type="dxa"/>
            <w:shd w:val="clear" w:color="auto" w:fill="auto"/>
          </w:tcPr>
          <w:p w14:paraId="4CA43929" w14:textId="77777777" w:rsidR="00F03CE2" w:rsidRPr="00942813" w:rsidRDefault="00F03CE2" w:rsidP="00CC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14:paraId="5331AEDD" w14:textId="77777777" w:rsidR="00F03CE2" w:rsidRPr="00942813" w:rsidRDefault="00F03CE2" w:rsidP="00CC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Утверждено</w:t>
            </w:r>
          </w:p>
          <w:p w14:paraId="340E2D60" w14:textId="77777777" w:rsidR="00F03CE2" w:rsidRDefault="00F03CE2" w:rsidP="00C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д</w:t>
            </w:r>
            <w:r w:rsidRPr="00942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42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EEF9498" w14:textId="77777777" w:rsidR="00F03CE2" w:rsidRPr="00942813" w:rsidRDefault="00F03CE2" w:rsidP="00CC6534">
            <w:pPr>
              <w:tabs>
                <w:tab w:val="left" w:pos="1065"/>
                <w:tab w:val="righ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ГБПОУ СО «</w:t>
            </w:r>
            <w:r w:rsidRPr="00942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Х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68244117" w14:textId="77777777" w:rsidR="00F03CE2" w:rsidRPr="00942813" w:rsidRDefault="00F03CE2" w:rsidP="00CC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942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</w:t>
            </w:r>
            <w:r w:rsidR="003A2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20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14:paraId="51E20032" w14:textId="77777777" w:rsidR="00F03CE2" w:rsidRPr="00942813" w:rsidRDefault="00F03CE2" w:rsidP="00CC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_______________ А.В.</w:t>
            </w:r>
            <w:r w:rsidRPr="00942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я </w:t>
            </w:r>
          </w:p>
          <w:p w14:paraId="662E6D21" w14:textId="77777777" w:rsidR="00F03CE2" w:rsidRPr="00942813" w:rsidRDefault="00F03CE2" w:rsidP="00CC6534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E8007D3" w14:textId="77777777" w:rsidR="00F03CE2" w:rsidRPr="00942813" w:rsidRDefault="00F03CE2" w:rsidP="00CC65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B914CD" w14:textId="77777777" w:rsidR="00F03CE2" w:rsidRPr="00942813" w:rsidRDefault="00F03CE2" w:rsidP="00CC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5FCCB9" w14:textId="77777777" w:rsidR="00F03CE2" w:rsidRPr="00942813" w:rsidRDefault="00F03CE2" w:rsidP="00CC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3D9D4A" w14:textId="77777777" w:rsidR="00F03CE2" w:rsidRPr="00942813" w:rsidRDefault="00F03CE2" w:rsidP="00CC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C7EFAE" w14:textId="77777777" w:rsidR="00F03CE2" w:rsidRPr="00942813" w:rsidRDefault="00F03CE2" w:rsidP="00CC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42D135" w14:textId="77777777" w:rsidR="00F03CE2" w:rsidRPr="00942813" w:rsidRDefault="00F03CE2" w:rsidP="00CC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0C6C7" w14:textId="77777777" w:rsidR="00F03CE2" w:rsidRPr="00942813" w:rsidRDefault="00F03CE2" w:rsidP="00CC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6A90B" w14:textId="77777777" w:rsidR="00F03CE2" w:rsidRDefault="00F03CE2" w:rsidP="00CC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ЛОЖЕНИЕ</w:t>
      </w:r>
    </w:p>
    <w:p w14:paraId="5F7FE249" w14:textId="77777777" w:rsidR="00F03CE2" w:rsidRDefault="00F03CE2" w:rsidP="00CC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4818FBD0" w14:textId="77777777" w:rsidR="00F03CE2" w:rsidRDefault="00F03CE2" w:rsidP="00CC6534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04285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оведении </w:t>
      </w:r>
      <w:r w:rsidR="00CA47DB">
        <w:rPr>
          <w:sz w:val="28"/>
          <w:szCs w:val="28"/>
          <w:lang w:val="en-US"/>
        </w:rPr>
        <w:t>IV</w:t>
      </w:r>
      <w:r w:rsidRPr="00F03CE2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ого</w:t>
      </w:r>
      <w:r w:rsidRPr="00F03CE2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F03CE2">
        <w:rPr>
          <w:sz w:val="28"/>
          <w:szCs w:val="28"/>
        </w:rPr>
        <w:t xml:space="preserve"> </w:t>
      </w:r>
    </w:p>
    <w:p w14:paraId="0181269E" w14:textId="77777777" w:rsidR="00F03CE2" w:rsidRPr="00F03CE2" w:rsidRDefault="00F03CE2" w:rsidP="00CC6534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F03CE2">
        <w:rPr>
          <w:sz w:val="28"/>
          <w:szCs w:val="28"/>
        </w:rPr>
        <w:t xml:space="preserve">патриотической песни «Мы о Родине поем»  </w:t>
      </w:r>
    </w:p>
    <w:p w14:paraId="52B33CE3" w14:textId="77777777" w:rsidR="00F03CE2" w:rsidRPr="00942813" w:rsidRDefault="00F03CE2" w:rsidP="00CC6534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14:paraId="4133A0DD" w14:textId="77777777" w:rsidR="00F03CE2" w:rsidRPr="00942813" w:rsidRDefault="00F03CE2" w:rsidP="00CC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F1FC4" w14:textId="77777777" w:rsidR="00F03CE2" w:rsidRPr="00942813" w:rsidRDefault="00F03CE2" w:rsidP="00CC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2881A" w14:textId="77777777" w:rsidR="00F03CE2" w:rsidRPr="00942813" w:rsidRDefault="00F03CE2" w:rsidP="00CC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C4ED9" w14:textId="77777777" w:rsidR="00F03CE2" w:rsidRPr="00942813" w:rsidRDefault="00F03CE2" w:rsidP="00CC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9A8FC" w14:textId="77777777" w:rsidR="00F03CE2" w:rsidRPr="00942813" w:rsidRDefault="00F03CE2" w:rsidP="00CC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149056" w14:textId="77777777" w:rsidR="00F03CE2" w:rsidRPr="00942813" w:rsidRDefault="00F03CE2" w:rsidP="00CC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1DCFA" w14:textId="77777777" w:rsidR="00F03CE2" w:rsidRPr="00942813" w:rsidRDefault="00F03CE2" w:rsidP="00CC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B74353" w14:textId="77777777" w:rsidR="00F03CE2" w:rsidRPr="00942813" w:rsidRDefault="00F03CE2" w:rsidP="00CC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EC58F" w14:textId="77777777" w:rsidR="00F03CE2" w:rsidRPr="00942813" w:rsidRDefault="00F03CE2" w:rsidP="00CC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DC2D5" w14:textId="77777777" w:rsidR="00F03CE2" w:rsidRPr="00942813" w:rsidRDefault="00F03CE2" w:rsidP="00CC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854F3" w14:textId="77777777" w:rsidR="00F03CE2" w:rsidRDefault="00F03CE2" w:rsidP="00CC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DFB384" w14:textId="0D493E9E" w:rsidR="00F03CE2" w:rsidRDefault="00F03CE2" w:rsidP="00CC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BABAC" w14:textId="77777777" w:rsidR="00CC6534" w:rsidRDefault="00CC6534" w:rsidP="00CC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64893" w14:textId="77777777" w:rsidR="00CC6534" w:rsidRDefault="00CC6534" w:rsidP="00CC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66BA58" w14:textId="77777777" w:rsidR="00CC6534" w:rsidRDefault="00CC6534" w:rsidP="00CC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37490" w14:textId="77777777" w:rsidR="00CC6534" w:rsidRDefault="00CC6534" w:rsidP="00CC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32FB41" w14:textId="77777777" w:rsidR="00CC6534" w:rsidRPr="00942813" w:rsidRDefault="00CC6534" w:rsidP="00CC65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67C23" w14:textId="77777777" w:rsidR="00F03CE2" w:rsidRPr="00942813" w:rsidRDefault="00F03CE2" w:rsidP="00CC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5127E" w14:textId="77777777" w:rsidR="009B0FB8" w:rsidRPr="00F03CE2" w:rsidRDefault="003A2145" w:rsidP="00CC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Екатеринбург, 2025</w:t>
      </w:r>
      <w:r w:rsidR="00F03CE2" w:rsidRPr="00F03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14:paraId="24A36C6D" w14:textId="77777777" w:rsidR="00E92720" w:rsidRPr="00E92720" w:rsidRDefault="0058056B" w:rsidP="00CC6534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рганизатор</w:t>
      </w:r>
      <w:r w:rsidR="006A2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1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-конкурса.</w:t>
      </w:r>
    </w:p>
    <w:p w14:paraId="2C8366CB" w14:textId="77777777" w:rsidR="008B3D18" w:rsidRDefault="006A2E4D" w:rsidP="00CC6534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749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вердловской области </w:t>
      </w:r>
      <w:r w:rsidRPr="00DF2749">
        <w:rPr>
          <w:rFonts w:ascii="Times New Roman" w:hAnsi="Times New Roman" w:cs="Times New Roman"/>
          <w:sz w:val="28"/>
          <w:szCs w:val="28"/>
          <w:lang w:eastAsia="ru-RU"/>
        </w:rPr>
        <w:t>«Свердловский мужской хоровой колледж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2749">
        <w:rPr>
          <w:rFonts w:ascii="Times New Roman" w:hAnsi="Times New Roman" w:cs="Times New Roman"/>
          <w:sz w:val="28"/>
          <w:szCs w:val="28"/>
          <w:lang w:eastAsia="ru-RU"/>
        </w:rPr>
        <w:t>(далее ГБПОУ СО «СМХК»)</w:t>
      </w:r>
      <w:r w:rsidR="00F65CA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F03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 конкурса </w:t>
      </w:r>
      <w:r w:rsidR="003A2145" w:rsidRPr="00F65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CD616B" w:rsidRPr="00F65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.</w:t>
      </w:r>
      <w:r w:rsidR="00972923" w:rsidRPr="00F65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="008B3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F03CE2" w:rsidRPr="00CD61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можно участие в дистанционном</w:t>
      </w:r>
      <w:r w:rsidR="003C7641" w:rsidRPr="00CD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е)</w:t>
      </w:r>
    </w:p>
    <w:p w14:paraId="480B4161" w14:textId="77777777" w:rsidR="008B3D18" w:rsidRDefault="008B3D18" w:rsidP="00CC6534">
      <w:pPr>
        <w:spacing w:after="0" w:line="240" w:lineRule="auto"/>
        <w:ind w:right="2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Цели и задачи:</w:t>
      </w:r>
    </w:p>
    <w:p w14:paraId="72D7F296" w14:textId="77777777" w:rsidR="008B3D18" w:rsidRPr="00047213" w:rsidRDefault="008B3D18" w:rsidP="00CC65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91D">
        <w:rPr>
          <w:rFonts w:ascii="Times New Roman" w:eastAsia="Times New Roman" w:hAnsi="Times New Roman" w:cs="Times New Roman"/>
          <w:sz w:val="28"/>
          <w:szCs w:val="28"/>
          <w:lang w:eastAsia="ru-RU"/>
        </w:rPr>
        <w:t>2.1.Форм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х вкусов и здорового </w:t>
      </w:r>
      <w:r w:rsidRPr="00B40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а жизни подрастающего поколения.</w:t>
      </w:r>
      <w:r w:rsidRP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B409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15730E">
        <w:rPr>
          <w:rFonts w:ascii="Times New Roman" w:hAnsi="Times New Roman" w:cs="Times New Roman"/>
          <w:sz w:val="28"/>
          <w:szCs w:val="28"/>
        </w:rPr>
        <w:t xml:space="preserve"> Воспитание чувства патриотизма у детей и юношества.</w:t>
      </w:r>
      <w:r w:rsidRP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15730E">
        <w:rPr>
          <w:rFonts w:ascii="Times New Roman" w:hAnsi="Times New Roman" w:cs="Times New Roman"/>
          <w:sz w:val="28"/>
          <w:szCs w:val="28"/>
        </w:rPr>
        <w:t xml:space="preserve"> Формирование нравственной и гражданской позиции  молодежи средствами музыкально-эстетического воздействия.</w:t>
      </w:r>
      <w:r w:rsidRP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2.4</w:t>
      </w:r>
      <w:r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.Расширение творческих контактов и создание условий по обмену          опытом между хоровыми коллективами и их руководителя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5</w:t>
      </w:r>
      <w:r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.Сохранение и развитие традиций хорового пения как наиболее массового и демократического вида искусства.</w:t>
      </w:r>
    </w:p>
    <w:p w14:paraId="61826837" w14:textId="77777777" w:rsidR="00F947A5" w:rsidRPr="0072420D" w:rsidRDefault="00D50AD0" w:rsidP="00CC6534">
      <w:pPr>
        <w:spacing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11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и.</w:t>
      </w:r>
      <w:r w:rsidR="00F94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оминация А: </w:t>
      </w:r>
      <w:r w:rsidR="00B4091D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ровые коллективы</w:t>
      </w:r>
      <w:r w:rsidR="00F94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02085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 w:rsidR="004A11D8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440A50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020855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A2778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ые коллективы МБДОУ</w:t>
      </w:r>
      <w:r w:rsidR="00F9786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до 5 лет на дату проведения Конкурса)</w:t>
      </w:r>
      <w:r w:rsidR="0097223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2.</w:t>
      </w:r>
      <w:r w:rsidR="00F947A5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е коллективы ДМШ, ДШИ (дети до 5 лет на дату проведения Конкурса) 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3.</w:t>
      </w:r>
      <w:r w:rsidR="00F947A5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е коллективы МБДОУ (дети 6-7 лет на дату проведения Конкурса) 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4.</w:t>
      </w:r>
      <w:r w:rsidR="00F947A5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е коллективы ДМШ, ДШИ (дети 6-7 лет на дату проведения Конкурса)</w:t>
      </w:r>
    </w:p>
    <w:p w14:paraId="62E4EC68" w14:textId="77777777" w:rsidR="00F947A5" w:rsidRPr="0072420D" w:rsidRDefault="00F947A5" w:rsidP="00CC65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5</w:t>
      </w:r>
      <w:r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е коллективы ДМШ, ДШИ (дети 8-10 лет на дату проведения Конкурса) </w:t>
      </w:r>
    </w:p>
    <w:p w14:paraId="034E373D" w14:textId="77777777" w:rsidR="00F947A5" w:rsidRDefault="00F947A5" w:rsidP="00CC65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6</w:t>
      </w: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вые коллективы ДМШ, ДШИ (дети 11-15 лет на дату проведения Конкурса) </w:t>
      </w:r>
    </w:p>
    <w:p w14:paraId="6AA9D063" w14:textId="77777777" w:rsidR="00047213" w:rsidRPr="0072420D" w:rsidRDefault="00047213" w:rsidP="00CC6534">
      <w:pPr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ые коллективы ДМШ, Д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тарше 15 лет)</w:t>
      </w:r>
    </w:p>
    <w:p w14:paraId="0FAC4CC6" w14:textId="77777777" w:rsidR="007C1074" w:rsidRPr="0072420D" w:rsidRDefault="004A11D8" w:rsidP="00CC6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оминация 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: </w:t>
      </w:r>
      <w:r w:rsidR="00B4091D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льное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ыступление</w:t>
      </w:r>
    </w:p>
    <w:p w14:paraId="6009F423" w14:textId="77777777" w:rsidR="00795369" w:rsidRDefault="00C406F3" w:rsidP="00CC6534">
      <w:pPr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95369">
        <w:rPr>
          <w:rFonts w:ascii="Times New Roman" w:eastAsia="Times New Roman" w:hAnsi="Times New Roman" w:cs="Times New Roman"/>
          <w:sz w:val="28"/>
          <w:szCs w:val="28"/>
          <w:lang w:eastAsia="ru-RU"/>
        </w:rPr>
        <w:t>.Сольное</w:t>
      </w:r>
      <w:proofErr w:type="gramEnd"/>
      <w:r w:rsidR="0079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е МБДОУ (дети до 5 лет)</w:t>
      </w:r>
    </w:p>
    <w:p w14:paraId="78E7C2FF" w14:textId="77777777" w:rsidR="00795369" w:rsidRDefault="00795369" w:rsidP="00CC6534">
      <w:pPr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2</w:t>
      </w:r>
      <w:r w:rsidRPr="0079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е выступление ДМШ, Д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до 5 лет)</w:t>
      </w:r>
    </w:p>
    <w:p w14:paraId="6E309A22" w14:textId="77777777" w:rsidR="00795369" w:rsidRDefault="00795369" w:rsidP="00CC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3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9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е выступление МБ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6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-7 лет)</w:t>
      </w:r>
      <w:r w:rsidRPr="0079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9600F6" w14:textId="77777777" w:rsidR="00B4091D" w:rsidRPr="0072420D" w:rsidRDefault="00795369" w:rsidP="00CC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4</w:t>
      </w:r>
      <w:r w:rsidRPr="00795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е выступление ДМШ, Д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6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-7 лет)</w:t>
      </w:r>
    </w:p>
    <w:p w14:paraId="6AAFCBE2" w14:textId="77777777" w:rsidR="000018E4" w:rsidRPr="0072420D" w:rsidRDefault="000018E4" w:rsidP="00CC6534">
      <w:pPr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95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40A50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223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A11D8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ное выступление  </w:t>
      </w:r>
      <w:r w:rsidR="00847F99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, ДШИ</w:t>
      </w:r>
      <w:r w:rsid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30E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8-10 лет)</w:t>
      </w:r>
    </w:p>
    <w:p w14:paraId="752D9A3B" w14:textId="77777777" w:rsidR="00847F99" w:rsidRPr="0072420D" w:rsidRDefault="00795369" w:rsidP="00CC6534">
      <w:pPr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6</w:t>
      </w:r>
      <w:r w:rsidR="00847F99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льное </w:t>
      </w:r>
      <w:proofErr w:type="gramStart"/>
      <w:r w:rsidR="00847F99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 ДМШ</w:t>
      </w:r>
      <w:proofErr w:type="gramEnd"/>
      <w:r w:rsidR="00847F99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, ДШИ</w:t>
      </w:r>
      <w:r w:rsid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30E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11-14 лет)</w:t>
      </w:r>
    </w:p>
    <w:p w14:paraId="7182B04F" w14:textId="77777777" w:rsidR="00E569CE" w:rsidRPr="0072420D" w:rsidRDefault="00795369" w:rsidP="00CC6534">
      <w:pPr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7</w:t>
      </w:r>
      <w:r w:rsidR="00847F99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льное </w:t>
      </w:r>
      <w:proofErr w:type="gramStart"/>
      <w:r w:rsidR="00847F99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 ДМШ</w:t>
      </w:r>
      <w:proofErr w:type="gramEnd"/>
      <w:r w:rsidR="00847F99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, ДШИ</w:t>
      </w:r>
      <w:r w:rsid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30E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тарше 15 лет)</w:t>
      </w:r>
    </w:p>
    <w:p w14:paraId="3DB2AFAD" w14:textId="77777777" w:rsidR="00972237" w:rsidRPr="0072420D" w:rsidRDefault="004A11D8" w:rsidP="00CC6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оминация 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: </w:t>
      </w:r>
      <w:r w:rsidR="00B4091D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A29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самбли</w:t>
      </w:r>
      <w:proofErr w:type="gramEnd"/>
      <w:r w:rsidR="00FA29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т 2 до 12</w:t>
      </w: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еловек</w:t>
      </w:r>
    </w:p>
    <w:p w14:paraId="0B0A45C2" w14:textId="77777777" w:rsidR="004A11D8" w:rsidRPr="0072420D" w:rsidRDefault="00B57DB4" w:rsidP="00CC6534">
      <w:pPr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самбли 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4A11D8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до 5 лет на дату проведения Конкурса) </w:t>
      </w:r>
    </w:p>
    <w:p w14:paraId="2422E903" w14:textId="77777777" w:rsidR="004A11D8" w:rsidRPr="0072420D" w:rsidRDefault="004A11D8" w:rsidP="00CC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2</w:t>
      </w:r>
      <w:r w:rsidR="00C3196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223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и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, ДШИ (дети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5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на дату проведения Конкурса) </w:t>
      </w:r>
    </w:p>
    <w:p w14:paraId="6A51E125" w14:textId="77777777" w:rsidR="004A11D8" w:rsidRPr="0072420D" w:rsidRDefault="004A11D8" w:rsidP="00CC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3</w:t>
      </w:r>
      <w:r w:rsidR="00C3196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223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и 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6-7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на дату проведения Конкурса) </w:t>
      </w:r>
    </w:p>
    <w:p w14:paraId="6237261A" w14:textId="77777777" w:rsidR="00B4091D" w:rsidRPr="0072420D" w:rsidRDefault="00B4091D" w:rsidP="00CC6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4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самбли ДМШ, </w:t>
      </w:r>
      <w:proofErr w:type="gramStart"/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ДШИ  (</w:t>
      </w:r>
      <w:proofErr w:type="gramEnd"/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до 6-7 лет на дату проведения Конкурса) </w:t>
      </w:r>
    </w:p>
    <w:p w14:paraId="78BD8F3B" w14:textId="77777777" w:rsidR="00B4091D" w:rsidRPr="0072420D" w:rsidRDefault="00847F99" w:rsidP="00CC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5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самбли ДМШ, ДШИ (дети 8-10 лет на дату проведения Конкурса) </w:t>
      </w:r>
    </w:p>
    <w:p w14:paraId="1B2CB7D5" w14:textId="77777777" w:rsidR="003D07F1" w:rsidRDefault="004F268E" w:rsidP="00CC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6.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самбли ДМШ, ДШИ (дети 11-14 лет на дату проведения Конкурса)</w:t>
      </w:r>
    </w:p>
    <w:p w14:paraId="1D95215A" w14:textId="77777777" w:rsidR="00B9656E" w:rsidRDefault="004F268E" w:rsidP="00CC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7.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самбли ДМШ, ДШИ (дети старше 15 лет на дату проведения Конкурса)</w:t>
      </w:r>
    </w:p>
    <w:p w14:paraId="7D2D2B4B" w14:textId="77777777" w:rsidR="003A2145" w:rsidRPr="003A2145" w:rsidRDefault="00394EBB" w:rsidP="00CC6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оминация </w:t>
      </w:r>
      <w:r w:rsidR="003A21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D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 Музыкальный руководитель</w:t>
      </w:r>
      <w:r w:rsidR="00CD61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14:paraId="48E2E5E4" w14:textId="77777777" w:rsidR="00EC1F84" w:rsidRDefault="003A2145" w:rsidP="00CC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CF01BF" w:rsidRPr="00E92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CF01BF" w:rsidRP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е исполнение</w:t>
      </w:r>
    </w:p>
    <w:p w14:paraId="439A293B" w14:textId="77777777" w:rsidR="00CF01BF" w:rsidRDefault="003A2145" w:rsidP="00CC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CF01BF" w:rsidRPr="00E92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альный ансамбль</w:t>
      </w:r>
    </w:p>
    <w:p w14:paraId="0C2C8844" w14:textId="77777777" w:rsidR="00CF01BF" w:rsidRPr="00CF01BF" w:rsidRDefault="003A2145" w:rsidP="00CC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CF01BF" w:rsidRPr="006A7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F01BF" w:rsidRPr="00E92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ой коллектив</w:t>
      </w:r>
    </w:p>
    <w:p w14:paraId="2374454A" w14:textId="77777777" w:rsidR="003A2145" w:rsidRPr="00E76C90" w:rsidRDefault="003A2145" w:rsidP="00CC6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 во всех номинациях </w:t>
      </w:r>
      <w:r w:rsidRPr="00E76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одится </w:t>
      </w:r>
      <w:r w:rsidR="00F65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76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о</w:t>
      </w:r>
      <w:r w:rsidR="00F65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 дистанционном</w:t>
      </w:r>
      <w:r w:rsidRPr="00E76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ате.</w:t>
      </w:r>
    </w:p>
    <w:p w14:paraId="3E92DE48" w14:textId="77777777" w:rsidR="00B4091D" w:rsidRDefault="00B4091D" w:rsidP="00CC6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66450D" w14:textId="77777777" w:rsidR="008B3D18" w:rsidRDefault="008B3D18" w:rsidP="00CC6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73D5D9" w14:textId="77777777" w:rsidR="00020855" w:rsidRDefault="00042851" w:rsidP="00CC6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20855"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Требования к конкурсной программе</w:t>
      </w:r>
      <w:r w:rsidR="00C3196D"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оминациях </w:t>
      </w:r>
      <w:r w:rsidR="00C3196D" w:rsidRPr="001F19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56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,</w:t>
      </w:r>
      <w:r w:rsid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56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214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D11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7DF9C4E" w14:textId="77777777" w:rsidR="00020855" w:rsidRPr="00A20F66" w:rsidRDefault="00020855" w:rsidP="00CC6534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программа должна в</w:t>
      </w:r>
      <w:r w:rsid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ать </w:t>
      </w:r>
      <w:r w:rsidR="00CB5296" w:rsidRPr="00CB5296">
        <w:rPr>
          <w:rFonts w:ascii="Times New Roman" w:eastAsia="Times New Roman" w:hAnsi="Times New Roman" w:cs="Times New Roman"/>
          <w:sz w:val="28"/>
          <w:szCs w:val="28"/>
          <w:lang w:eastAsia="ru-RU"/>
        </w:rPr>
        <w:t>1-2</w:t>
      </w:r>
      <w:r w:rsidR="00CB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</w:t>
      </w:r>
      <w:r w:rsidR="00D867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0472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и</w:t>
      </w:r>
      <w:r w:rsid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ематике конкурса или по выбору руководителя.</w:t>
      </w:r>
      <w:r w:rsidR="00D8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gramStart"/>
      <w:r w:rsid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 под</w:t>
      </w:r>
      <w:proofErr w:type="gramEnd"/>
      <w:r w:rsid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ограмму участники обязаны заранее</w:t>
      </w:r>
      <w:r w:rsidR="00D5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F90" w:rsidRP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64F90" w:rsidRPr="000D0F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позднее чем</w:t>
      </w:r>
      <w:r w:rsidR="00B64F90" w:rsidRPr="000D0F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64F90" w:rsidRPr="000D0F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 3 дня</w:t>
      </w:r>
      <w:r w:rsidR="00B64F90" w:rsidRPr="000D0F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64F90" w:rsidRPr="000D0F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 конкурсного выступления</w:t>
      </w:r>
      <w:r w:rsidR="00B64F90" w:rsidRPr="000D0F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запись в формате </w:t>
      </w:r>
      <w:r w:rsidR="00B64F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</w:t>
      </w:r>
      <w:r w:rsidR="00B64F90" w:rsidRP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дельном носителе</w:t>
      </w:r>
      <w:r w:rsidR="0058056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ситель обязательно надо подписать</w:t>
      </w:r>
      <w:r w:rsidR="00A07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слать на почту </w:t>
      </w:r>
      <w:hyperlink r:id="rId8" w:history="1">
        <w:r w:rsidR="00A20F66" w:rsidRPr="00A20F66">
          <w:rPr>
            <w:rStyle w:val="a4"/>
            <w:rFonts w:ascii="Times New Roman" w:hAnsi="Times New Roman" w:cs="Times New Roman"/>
            <w:sz w:val="32"/>
            <w:szCs w:val="32"/>
          </w:rPr>
          <w:t>rodina.konkurs2025@gmail.com</w:t>
        </w:r>
      </w:hyperlink>
      <w:r w:rsidR="00A20F66" w:rsidRPr="00A20F66">
        <w:rPr>
          <w:rFonts w:ascii="Times New Roman" w:hAnsi="Times New Roman" w:cs="Times New Roman"/>
          <w:sz w:val="32"/>
          <w:szCs w:val="32"/>
        </w:rPr>
        <w:t xml:space="preserve"> </w:t>
      </w:r>
      <w:r w:rsidR="00047213" w:rsidRPr="00A20F6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87C3834" w14:textId="77777777" w:rsidR="00693926" w:rsidRPr="00042851" w:rsidRDefault="00693926" w:rsidP="00CC6534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программа должна длиться не более </w:t>
      </w:r>
      <w:r w:rsidR="00FF60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20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:</w:t>
      </w:r>
    </w:p>
    <w:p w14:paraId="2084CA88" w14:textId="77777777" w:rsidR="00693926" w:rsidRPr="005229A1" w:rsidRDefault="00693926" w:rsidP="00CC6534">
      <w:pPr>
        <w:spacing w:after="0" w:line="24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9A1">
        <w:rPr>
          <w:rFonts w:ascii="Times New Roman" w:eastAsia="Times New Roman" w:hAnsi="Times New Roman" w:cs="Times New Roman"/>
          <w:sz w:val="28"/>
          <w:szCs w:val="28"/>
          <w:lang w:eastAsia="ru-RU"/>
        </w:rPr>
        <w:t>•исполнение заявленной программы;</w:t>
      </w:r>
    </w:p>
    <w:p w14:paraId="215A7A42" w14:textId="77777777" w:rsidR="00693926" w:rsidRDefault="00693926" w:rsidP="00CC6534">
      <w:pPr>
        <w:spacing w:after="0" w:line="24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9A1">
        <w:rPr>
          <w:rFonts w:ascii="Times New Roman" w:eastAsia="Times New Roman" w:hAnsi="Times New Roman" w:cs="Times New Roman"/>
          <w:sz w:val="28"/>
          <w:szCs w:val="28"/>
          <w:lang w:eastAsia="ru-RU"/>
        </w:rPr>
        <w:t>•выход и уход со сцены;</w:t>
      </w:r>
    </w:p>
    <w:p w14:paraId="2710E7F5" w14:textId="77777777" w:rsidR="00E569CE" w:rsidRPr="00E569CE" w:rsidRDefault="00E569CE" w:rsidP="00CC6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:</w:t>
      </w:r>
    </w:p>
    <w:p w14:paraId="4E9F5B66" w14:textId="77777777" w:rsidR="00E569CE" w:rsidRPr="00E569CE" w:rsidRDefault="00E569CE" w:rsidP="00CC6534">
      <w:pPr>
        <w:spacing w:after="0" w:line="24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>•техника вокального исполнения;</w:t>
      </w:r>
    </w:p>
    <w:p w14:paraId="52823723" w14:textId="77777777" w:rsidR="00E569CE" w:rsidRPr="00E569CE" w:rsidRDefault="00E569CE" w:rsidP="00CC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•артистизм;</w:t>
      </w:r>
    </w:p>
    <w:p w14:paraId="688A26CF" w14:textId="77777777" w:rsidR="00E569CE" w:rsidRPr="00E569CE" w:rsidRDefault="00E569CE" w:rsidP="00CC6534">
      <w:pPr>
        <w:tabs>
          <w:tab w:val="left" w:pos="851"/>
        </w:tabs>
        <w:spacing w:after="0" w:line="24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>•сценическая культура;</w:t>
      </w:r>
    </w:p>
    <w:p w14:paraId="16FFBF06" w14:textId="77777777" w:rsidR="00693926" w:rsidRDefault="00E569CE" w:rsidP="00CC6534">
      <w:pPr>
        <w:tabs>
          <w:tab w:val="left" w:pos="851"/>
        </w:tabs>
        <w:spacing w:after="0" w:line="24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навыки пения в ансамбле </w:t>
      </w:r>
    </w:p>
    <w:p w14:paraId="6C500B44" w14:textId="77777777" w:rsidR="00E569CE" w:rsidRPr="00693926" w:rsidRDefault="00E569CE" w:rsidP="00CC653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D117C" w14:textId="77777777" w:rsidR="00693926" w:rsidRPr="00972923" w:rsidRDefault="00972923" w:rsidP="00CC6534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Требования к конкурсным номинациям</w:t>
      </w:r>
      <w:r w:rsidR="00693926" w:rsidRPr="00693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5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истанционн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ате</w:t>
      </w:r>
      <w:r w:rsidR="00D11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7249D89" w14:textId="77777777" w:rsidR="000D0FF7" w:rsidRPr="000D0FF7" w:rsidRDefault="005976A7" w:rsidP="00CC6534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</w:t>
      </w:r>
      <w:r w:rsidR="0097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предоставляется в формате </w:t>
      </w:r>
      <w:r w:rsidR="009729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сылки</w:t>
      </w:r>
      <w:r w:rsidR="000D0F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любое облачное хранилище (Яндекс диск, облако </w:t>
      </w:r>
      <w:r w:rsidR="000D0FF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ail</w:t>
      </w:r>
      <w:r w:rsidR="000D0F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0D0FF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ru</w:t>
      </w:r>
      <w:r w:rsidR="000D0F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т.п.).</w:t>
      </w:r>
    </w:p>
    <w:p w14:paraId="12BC624B" w14:textId="77777777" w:rsidR="00A20F66" w:rsidRPr="00A20F66" w:rsidRDefault="00972923" w:rsidP="00CC6534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у</w:t>
      </w:r>
      <w:r w:rsidR="00EC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выслать на почту </w:t>
      </w:r>
      <w:hyperlink r:id="rId9" w:history="1">
        <w:r w:rsidR="00A20F66" w:rsidRPr="00A20F66">
          <w:rPr>
            <w:rStyle w:val="a4"/>
            <w:rFonts w:ascii="Times New Roman" w:hAnsi="Times New Roman" w:cs="Times New Roman"/>
            <w:sz w:val="32"/>
            <w:szCs w:val="32"/>
          </w:rPr>
          <w:t>rodina.konkurs2025@gmail.com</w:t>
        </w:r>
      </w:hyperlink>
      <w:r w:rsidR="00A20F66" w:rsidRPr="00A20F6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6013A2B2" w14:textId="77777777" w:rsidR="00B64F90" w:rsidRDefault="00EC1F84" w:rsidP="00CC6534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заявкой.</w:t>
      </w:r>
    </w:p>
    <w:p w14:paraId="6C55837E" w14:textId="77777777" w:rsidR="00CD616B" w:rsidRPr="00CA47DB" w:rsidRDefault="00CD616B" w:rsidP="00CC653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7A26A24" w14:textId="77777777" w:rsidR="00E569CE" w:rsidRPr="00E569CE" w:rsidRDefault="00D11EE5" w:rsidP="00CC6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569CE" w:rsidRPr="00E56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Жюри.</w:t>
      </w:r>
    </w:p>
    <w:p w14:paraId="1CCEBA2D" w14:textId="77777777" w:rsidR="005229A1" w:rsidRPr="00042851" w:rsidRDefault="005229A1" w:rsidP="00CC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участников оценивает профессиональное жюри, в составе которого работают ведущие специалисты в области хорового искусства. Конкурсное выступление участников оценивается по 100-бальной системе. </w:t>
      </w:r>
    </w:p>
    <w:p w14:paraId="41C914AF" w14:textId="77777777" w:rsidR="00FF603F" w:rsidRPr="003D07F1" w:rsidRDefault="00FF603F" w:rsidP="00CC653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курса участникам, набравшим максимальное количество</w:t>
      </w:r>
    </w:p>
    <w:p w14:paraId="5A2B4A39" w14:textId="77777777" w:rsidR="00FF603F" w:rsidRPr="003D07F1" w:rsidRDefault="00FF603F" w:rsidP="00CC653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 по каждому из указанных критериев, присваивается соответствующ</w:t>
      </w:r>
      <w:r w:rsidR="003D07F1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баллов звание обладателя Гран-При, лауреата конкурса 1,2,3 степени.</w:t>
      </w:r>
    </w:p>
    <w:p w14:paraId="49CB65F1" w14:textId="77777777" w:rsidR="00FF603F" w:rsidRPr="003D07F1" w:rsidRDefault="003D07F1" w:rsidP="00CC653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-При и звание обладателя Гран-При 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присуждается участнику 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, выступление которого получило оценку жюри 100 баллов;</w:t>
      </w:r>
    </w:p>
    <w:p w14:paraId="1B12A459" w14:textId="77777777" w:rsidR="003D07F1" w:rsidRPr="003D07F1" w:rsidRDefault="003D07F1" w:rsidP="00CC653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ауреаты </w:t>
      </w:r>
      <w:r w:rsidRPr="003D07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от 90 до 99 баллов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5379CFC" w14:textId="77777777" w:rsidR="00FF603F" w:rsidRPr="003D07F1" w:rsidRDefault="003D07F1" w:rsidP="00CC653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Лауреаты </w:t>
      </w:r>
      <w:r w:rsidRPr="003D07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8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0 до 89 баллов;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8E414B" w14:textId="77777777" w:rsidR="00FF603F" w:rsidRPr="003D07F1" w:rsidRDefault="003D07F1" w:rsidP="00CC653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ауреаты </w:t>
      </w:r>
      <w:r w:rsidRPr="003D07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 от 70 до 79 баллов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6BBA9B" w14:textId="77777777" w:rsidR="00FF603F" w:rsidRPr="003D07F1" w:rsidRDefault="003D07F1" w:rsidP="00CC653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курса, не ставшие победителя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конкурса, набравшие от 60 до 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69 баллов, награждаются дипломами с присуждением звания «Дипломант».</w:t>
      </w:r>
    </w:p>
    <w:p w14:paraId="74E29669" w14:textId="77777777" w:rsidR="00FF603F" w:rsidRPr="003D07F1" w:rsidRDefault="003D07F1" w:rsidP="00CC653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конкурса, набравшим от 50 до 59 баллов, вручаются</w:t>
      </w:r>
    </w:p>
    <w:p w14:paraId="33B12CA3" w14:textId="77777777" w:rsidR="00FF603F" w:rsidRPr="003D07F1" w:rsidRDefault="00FF603F" w:rsidP="00CC653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е письма за участие в конкурсе.</w:t>
      </w:r>
    </w:p>
    <w:p w14:paraId="2F0A31AC" w14:textId="77777777" w:rsidR="003D07F1" w:rsidRDefault="003D07F1" w:rsidP="00CC653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шение жюри окончательно и пересмотру не подле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205FC3" w14:textId="77777777" w:rsidR="00E569CE" w:rsidRPr="00EB1659" w:rsidRDefault="00E569CE" w:rsidP="00CC653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6923C" w14:textId="77777777" w:rsidR="00A0747E" w:rsidRPr="00A0747E" w:rsidRDefault="00D11EE5" w:rsidP="00CC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0747E" w:rsidRPr="00A07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Награды</w:t>
      </w:r>
      <w:r w:rsidR="00A0747E" w:rsidRPr="00A07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24CBD5" w14:textId="77777777" w:rsidR="00020855" w:rsidRPr="00042851" w:rsidRDefault="00020855" w:rsidP="00CC6534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й номинации конкурса учреждаются дипломы. Участники конкурса, занявшие 1, 2 и 3 места, награждаются дипломами Лауреата 1, 2 или 3 степени. Все остальные участники конкурса получают Дипломы за участие в конкурсе.</w:t>
      </w:r>
    </w:p>
    <w:p w14:paraId="5FAC8185" w14:textId="77777777" w:rsidR="00D1365D" w:rsidRDefault="00020855" w:rsidP="00CC6534">
      <w:pPr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ставляет за собой право не присуждать дипломы в отдельных номинациях, присужд</w:t>
      </w:r>
      <w:r w:rsid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Гран-при,</w:t>
      </w:r>
      <w:r w:rsidR="00F9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граждать почетными грамотами и благодарственными письмами руководителей</w:t>
      </w:r>
      <w:r w:rsidR="00A07115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цертмейстеров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х коллективов.</w:t>
      </w:r>
    </w:p>
    <w:p w14:paraId="77F1AEAB" w14:textId="77777777" w:rsidR="00D1365D" w:rsidRPr="00972923" w:rsidRDefault="00D1365D" w:rsidP="00CC6534">
      <w:pPr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и конку</w:t>
      </w:r>
      <w:r w:rsidR="003570E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 будут подведены </w:t>
      </w:r>
      <w:r w:rsidR="009729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2923" w:rsidRPr="009729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5D43" w:rsidRPr="00CD616B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</w:t>
      </w:r>
      <w:r w:rsidR="00972923" w:rsidRPr="009729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97292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97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ы 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ГБПОУ СО «СМХК»  </w:t>
      </w:r>
      <w:r w:rsidRPr="00A83B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hk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66.</w:t>
      </w:r>
      <w:r w:rsidRPr="00A83B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923" w:rsidRPr="009729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11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97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 недели)</w:t>
      </w:r>
    </w:p>
    <w:p w14:paraId="0DC6D0C8" w14:textId="77777777" w:rsidR="006A2E4D" w:rsidRDefault="00F65CA0" w:rsidP="00CC6534">
      <w:pPr>
        <w:spacing w:after="0" w:line="240" w:lineRule="auto"/>
        <w:ind w:left="4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дистанционного </w:t>
      </w:r>
      <w:r w:rsidR="006A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высылается скан диплома в электронном варианте. Формат проведения конкурса в дипломе не указывается.</w:t>
      </w:r>
    </w:p>
    <w:p w14:paraId="1F444979" w14:textId="77777777" w:rsidR="00A20F66" w:rsidRPr="00A20F66" w:rsidRDefault="00D1365D" w:rsidP="00CC6534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сылки на выступление 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ть на адрес электронной почты: 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" w:history="1">
        <w:r w:rsidR="00A20F66" w:rsidRPr="00A20F66">
          <w:rPr>
            <w:rStyle w:val="a4"/>
            <w:rFonts w:ascii="Times New Roman" w:hAnsi="Times New Roman" w:cs="Times New Roman"/>
            <w:sz w:val="32"/>
            <w:szCs w:val="32"/>
          </w:rPr>
          <w:t>rodina.konkurs2025@gmail.com</w:t>
        </w:r>
      </w:hyperlink>
      <w:r w:rsidR="00A20F66" w:rsidRPr="00A20F6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19C35F02" w14:textId="77777777" w:rsidR="00763E3B" w:rsidRDefault="00D1365D" w:rsidP="00CC6534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1E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следний день приема заявок </w:t>
      </w:r>
      <w:r w:rsidR="00972923" w:rsidRPr="00D11E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</w:t>
      </w:r>
      <w:r w:rsidR="00AC5D43" w:rsidRPr="00D11E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ая 202</w:t>
      </w:r>
      <w:r w:rsidR="00972923" w:rsidRPr="00D11E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Pr="00D11E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.</w:t>
      </w:r>
      <w:r w:rsidR="006A2E4D" w:rsidRPr="00D11E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77207E1B" w14:textId="77777777" w:rsidR="008B3D18" w:rsidRPr="00D11EE5" w:rsidRDefault="008B3D18" w:rsidP="00CC6534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492BC5C" w14:textId="77777777" w:rsidR="00020855" w:rsidRPr="00A0747E" w:rsidRDefault="008B3D18" w:rsidP="00CC6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20855" w:rsidRPr="00A07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Условия участия:</w:t>
      </w:r>
    </w:p>
    <w:p w14:paraId="7C50D449" w14:textId="77777777" w:rsidR="00FD4865" w:rsidRDefault="008B3D18" w:rsidP="00CC6534">
      <w:pPr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1138C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20855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могут при</w:t>
      </w:r>
      <w:r w:rsidR="00440A50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ь участие хоровые </w:t>
      </w:r>
      <w:r w:rsidR="007C10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ы</w:t>
      </w:r>
      <w:r w:rsidR="00042851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листы</w:t>
      </w:r>
      <w:r w:rsid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42851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и </w:t>
      </w:r>
      <w:r w:rsidR="00440A50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 садов</w:t>
      </w:r>
      <w:r w:rsidR="007C1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МШ и ДШИ  </w:t>
      </w:r>
      <w:r w:rsid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9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а и других городов России</w:t>
      </w:r>
      <w:r w:rsidR="00042851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ECDD92" w14:textId="77777777" w:rsidR="00805965" w:rsidRPr="00A20F66" w:rsidRDefault="008B3D18" w:rsidP="00CC6534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8059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 предлагается выбрать одну из двух форм участия в Конкурсе: о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 (концертное выступление в зале  СМХК)</w:t>
      </w:r>
      <w:r w:rsidR="00D1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 дистанционно 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видеозаписям).</w:t>
      </w:r>
      <w:r w:rsidR="00A37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9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2</w:t>
      </w:r>
      <w:r w:rsidR="00310712" w:rsidRPr="00CD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</w:t>
      </w:r>
      <w:r w:rsidR="009729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0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почту </w:t>
      </w:r>
      <w:hyperlink r:id="rId11" w:history="1">
        <w:r w:rsidR="00A20F66" w:rsidRPr="00A20F66">
          <w:rPr>
            <w:rStyle w:val="a4"/>
            <w:rFonts w:ascii="Times New Roman" w:hAnsi="Times New Roman" w:cs="Times New Roman"/>
            <w:sz w:val="32"/>
            <w:szCs w:val="32"/>
          </w:rPr>
          <w:t>rodina.konkurs2025@gmail.com</w:t>
        </w:r>
      </w:hyperlink>
      <w:r w:rsidR="00A20F66" w:rsidRPr="00A20F66">
        <w:rPr>
          <w:rFonts w:ascii="Times New Roman" w:hAnsi="Times New Roman" w:cs="Times New Roman"/>
          <w:sz w:val="32"/>
          <w:szCs w:val="32"/>
        </w:rPr>
        <w:t xml:space="preserve">  </w:t>
      </w:r>
      <w:r w:rsid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присылают заявку</w:t>
      </w:r>
      <w:r w:rsidR="008059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9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й необходимо  указат</w:t>
      </w:r>
      <w:r w:rsidR="00D11EE5">
        <w:rPr>
          <w:rFonts w:ascii="Times New Roman" w:eastAsia="Times New Roman" w:hAnsi="Times New Roman" w:cs="Times New Roman"/>
          <w:sz w:val="28"/>
          <w:szCs w:val="28"/>
          <w:lang w:eastAsia="ru-RU"/>
        </w:rPr>
        <w:t>ь форму участия: очно или дистанционно</w:t>
      </w:r>
      <w:r w:rsidR="00805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FCF6FD" w14:textId="77777777" w:rsidR="00972923" w:rsidRPr="000D0FF7" w:rsidRDefault="008B3D18" w:rsidP="00CC6534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D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го </w:t>
      </w:r>
      <w:r w:rsid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D1365D" w:rsidRP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заявкой высылают </w:t>
      </w:r>
      <w:r w:rsidR="0097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 выступления в формате </w:t>
      </w:r>
      <w:r w:rsidR="009729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сылки</w:t>
      </w:r>
      <w:r w:rsidR="00972923" w:rsidRPr="009729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любое облачное хранилищ</w:t>
      </w:r>
      <w:r w:rsidR="000D0F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 (Яндекс диск, облако </w:t>
      </w:r>
      <w:r w:rsidR="000D0FF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ail</w:t>
      </w:r>
      <w:r w:rsidR="000D0F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0D0FF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ru</w:t>
      </w:r>
      <w:r w:rsidR="000D0F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т.п.)</w:t>
      </w:r>
    </w:p>
    <w:p w14:paraId="339C36A8" w14:textId="77777777" w:rsidR="00D97A77" w:rsidRPr="009A5BC9" w:rsidRDefault="008B3D18" w:rsidP="00CC6534">
      <w:pPr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3762D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451A27" w:rsidRP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участии в очном Конкурсе сопровождающие лица несут ответственность за жизнь и здоровье детей в пути и во время проведения Конкурса.</w:t>
      </w:r>
    </w:p>
    <w:p w14:paraId="0AE9907E" w14:textId="77777777" w:rsidR="00152834" w:rsidRPr="009A5BC9" w:rsidRDefault="00152834" w:rsidP="00CC653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58F3DC" w14:textId="77777777" w:rsidR="008E48E0" w:rsidRPr="006F654F" w:rsidRDefault="008B3D18" w:rsidP="00CC6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E48E0" w:rsidRPr="006F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Место проведения конкурса:</w:t>
      </w:r>
    </w:p>
    <w:p w14:paraId="189020B5" w14:textId="77777777" w:rsidR="00AA460D" w:rsidRDefault="008E48E0" w:rsidP="00CC6534">
      <w:pPr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БПОУ СО  «СМХК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. Екатеринбург, ул. Ленина, 13. 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я выступления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удет определяться</w:t>
      </w:r>
      <w:r w:rsidR="00AA460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коллектива накануне конкурса.</w:t>
      </w:r>
    </w:p>
    <w:p w14:paraId="6C4374CD" w14:textId="77777777" w:rsidR="00E92720" w:rsidRPr="006A7B1E" w:rsidRDefault="00A3762D" w:rsidP="00CC6534">
      <w:pPr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B3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AA4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ргкомитет</w:t>
      </w:r>
      <w:r w:rsidR="00530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48E0" w:rsidRPr="006F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:</w:t>
      </w:r>
      <w:r w:rsidR="00AA460D" w:rsidRP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14:paraId="72E4CD63" w14:textId="77777777" w:rsidR="00B9656E" w:rsidRPr="00B9656E" w:rsidRDefault="00AA460D" w:rsidP="00CC6534">
      <w:pPr>
        <w:spacing w:after="0" w:line="24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965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едатель оргкомитета</w:t>
      </w:r>
      <w:r w:rsidR="00B9656E" w:rsidRPr="00B965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14:paraId="4EA844FA" w14:textId="77777777" w:rsidR="00FF603F" w:rsidRDefault="00AA460D" w:rsidP="00CC6534">
      <w:pPr>
        <w:spacing w:after="0" w:line="24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пова Мария Александ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.89028781257)</w:t>
      </w:r>
      <w:r w:rsidRP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6B07F5" w14:textId="77777777" w:rsidR="00A20F66" w:rsidRPr="00A20F66" w:rsidRDefault="00D11EE5" w:rsidP="00CC6534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val="en-US" w:eastAsia="ru-RU"/>
        </w:rPr>
      </w:pPr>
      <w:r w:rsidRPr="00FF603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-mail</w:t>
      </w:r>
      <w:r w:rsidR="00FF603F" w:rsidRPr="0015283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  <w:r w:rsidR="00885EC1" w:rsidRPr="001528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hyperlink r:id="rId12" w:history="1">
        <w:r w:rsidR="00A20F66" w:rsidRPr="00A20F66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rodina.konkurs2025@gmail.com</w:t>
        </w:r>
      </w:hyperlink>
      <w:r w:rsidR="00A20F66" w:rsidRPr="00A20F66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14:paraId="2D1D1361" w14:textId="77777777" w:rsidR="00B9656E" w:rsidRPr="00B9656E" w:rsidRDefault="00AA460D" w:rsidP="00CC6534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965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Члены оргкомитета: </w:t>
      </w:r>
    </w:p>
    <w:p w14:paraId="4F7D2DC1" w14:textId="77777777" w:rsidR="00CB5296" w:rsidRDefault="00CB5296" w:rsidP="00CC6534">
      <w:pPr>
        <w:spacing w:after="0" w:line="24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их Ольг</w:t>
      </w:r>
      <w:r w:rsidR="00D11EE5">
        <w:rPr>
          <w:rFonts w:ascii="Times New Roman" w:eastAsia="Times New Roman" w:hAnsi="Times New Roman" w:cs="Times New Roman"/>
          <w:sz w:val="28"/>
          <w:szCs w:val="28"/>
          <w:lang w:eastAsia="ru-RU"/>
        </w:rPr>
        <w:t>а Евгеньевна (тел. 89502002551)</w:t>
      </w:r>
    </w:p>
    <w:p w14:paraId="105123D3" w14:textId="77777777" w:rsidR="00A20F66" w:rsidRDefault="00A3762D" w:rsidP="00CC6534">
      <w:pPr>
        <w:spacing w:after="0" w:line="24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ихина Марина Эдуардовна</w:t>
      </w:r>
      <w:r w:rsidR="00CB5296" w:rsidRPr="00C1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. 891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0169</w:t>
      </w:r>
      <w:r w:rsidR="00CB5296" w:rsidRPr="00C101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A460D" w:rsidRPr="00C1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13D81FE9" w14:textId="77777777" w:rsidR="00AA460D" w:rsidRDefault="00A20F66" w:rsidP="00CC6534">
      <w:pPr>
        <w:spacing w:after="0" w:line="24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а</w:t>
      </w:r>
      <w:r w:rsidR="00D1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ла Юрьевна </w:t>
      </w:r>
      <w:r w:rsidR="00AA460D" w:rsidRPr="00C1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30C77" w:rsidRPr="00C1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A460D" w:rsidRPr="00C1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4CE158" w14:textId="77777777" w:rsidR="0031355F" w:rsidRPr="00972923" w:rsidRDefault="00AA460D" w:rsidP="00972923">
      <w:pPr>
        <w:spacing w:after="588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00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6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7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tbl>
      <w:tblPr>
        <w:tblW w:w="10188" w:type="dxa"/>
        <w:tblInd w:w="-106" w:type="dxa"/>
        <w:tblLook w:val="04A0" w:firstRow="1" w:lastRow="0" w:firstColumn="1" w:lastColumn="0" w:noHBand="0" w:noVBand="1"/>
      </w:tblPr>
      <w:tblGrid>
        <w:gridCol w:w="5508"/>
        <w:gridCol w:w="4680"/>
      </w:tblGrid>
      <w:tr w:rsidR="0031355F" w14:paraId="6AFFC9D0" w14:textId="77777777" w:rsidTr="0031355F">
        <w:trPr>
          <w:trHeight w:val="291"/>
        </w:trPr>
        <w:tc>
          <w:tcPr>
            <w:tcW w:w="5508" w:type="dxa"/>
          </w:tcPr>
          <w:p w14:paraId="516DD38B" w14:textId="77777777" w:rsidR="0031355F" w:rsidRDefault="0031355F">
            <w:pPr>
              <w:spacing w:line="360" w:lineRule="auto"/>
              <w:jc w:val="both"/>
            </w:pPr>
          </w:p>
        </w:tc>
        <w:tc>
          <w:tcPr>
            <w:tcW w:w="4680" w:type="dxa"/>
          </w:tcPr>
          <w:p w14:paraId="7D596EE2" w14:textId="77777777" w:rsidR="0031355F" w:rsidRDefault="0031355F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71EE1830" w14:textId="77777777" w:rsidR="00FC2FC9" w:rsidRPr="00042851" w:rsidRDefault="00FC2FC9" w:rsidP="00C85B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2FC9" w:rsidRPr="00042851" w:rsidSect="003D07F1">
      <w:footerReference w:type="default" r:id="rId13"/>
      <w:pgSz w:w="11906" w:h="16838"/>
      <w:pgMar w:top="993" w:right="99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5402C" w14:textId="77777777" w:rsidR="008C53FE" w:rsidRDefault="008C53FE" w:rsidP="00FF603F">
      <w:pPr>
        <w:spacing w:after="0" w:line="240" w:lineRule="auto"/>
      </w:pPr>
      <w:r>
        <w:separator/>
      </w:r>
    </w:p>
  </w:endnote>
  <w:endnote w:type="continuationSeparator" w:id="0">
    <w:p w14:paraId="4DDE96FD" w14:textId="77777777" w:rsidR="008C53FE" w:rsidRDefault="008C53FE" w:rsidP="00FF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7592124"/>
      <w:docPartObj>
        <w:docPartGallery w:val="Page Numbers (Bottom of Page)"/>
        <w:docPartUnique/>
      </w:docPartObj>
    </w:sdtPr>
    <w:sdtContent>
      <w:p w14:paraId="3400B995" w14:textId="77777777" w:rsidR="00FF603F" w:rsidRDefault="00FF603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8AC">
          <w:rPr>
            <w:noProof/>
          </w:rPr>
          <w:t>5</w:t>
        </w:r>
        <w:r>
          <w:fldChar w:fldCharType="end"/>
        </w:r>
      </w:p>
    </w:sdtContent>
  </w:sdt>
  <w:p w14:paraId="1ADC48BF" w14:textId="77777777" w:rsidR="00FF603F" w:rsidRDefault="00FF60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7FA9E" w14:textId="77777777" w:rsidR="008C53FE" w:rsidRDefault="008C53FE" w:rsidP="00FF603F">
      <w:pPr>
        <w:spacing w:after="0" w:line="240" w:lineRule="auto"/>
      </w:pPr>
      <w:r>
        <w:separator/>
      </w:r>
    </w:p>
  </w:footnote>
  <w:footnote w:type="continuationSeparator" w:id="0">
    <w:p w14:paraId="01E8E45B" w14:textId="77777777" w:rsidR="008C53FE" w:rsidRDefault="008C53FE" w:rsidP="00FF6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97FED"/>
    <w:multiLevelType w:val="hybridMultilevel"/>
    <w:tmpl w:val="B76411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601F5"/>
    <w:multiLevelType w:val="multilevel"/>
    <w:tmpl w:val="9A74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E2D64"/>
    <w:multiLevelType w:val="hybridMultilevel"/>
    <w:tmpl w:val="F112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A60801"/>
    <w:multiLevelType w:val="multilevel"/>
    <w:tmpl w:val="C41AC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FA5B2C"/>
    <w:multiLevelType w:val="multilevel"/>
    <w:tmpl w:val="CE56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816868"/>
    <w:multiLevelType w:val="multilevel"/>
    <w:tmpl w:val="63E26A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A11939"/>
    <w:multiLevelType w:val="multilevel"/>
    <w:tmpl w:val="9FA06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E77361"/>
    <w:multiLevelType w:val="multilevel"/>
    <w:tmpl w:val="5A22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FA431F"/>
    <w:multiLevelType w:val="multilevel"/>
    <w:tmpl w:val="91E8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00175B"/>
    <w:multiLevelType w:val="multilevel"/>
    <w:tmpl w:val="4BD6C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E2478C"/>
    <w:multiLevelType w:val="multilevel"/>
    <w:tmpl w:val="2FB24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DA504E"/>
    <w:multiLevelType w:val="multilevel"/>
    <w:tmpl w:val="F0B6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BA1647"/>
    <w:multiLevelType w:val="multilevel"/>
    <w:tmpl w:val="CEF06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2281876">
    <w:abstractNumId w:val="3"/>
  </w:num>
  <w:num w:numId="2" w16cid:durableId="296843140">
    <w:abstractNumId w:val="5"/>
  </w:num>
  <w:num w:numId="3" w16cid:durableId="335154275">
    <w:abstractNumId w:val="12"/>
  </w:num>
  <w:num w:numId="4" w16cid:durableId="2009556918">
    <w:abstractNumId w:val="4"/>
  </w:num>
  <w:num w:numId="5" w16cid:durableId="1078527007">
    <w:abstractNumId w:val="6"/>
  </w:num>
  <w:num w:numId="6" w16cid:durableId="438139509">
    <w:abstractNumId w:val="11"/>
  </w:num>
  <w:num w:numId="7" w16cid:durableId="1407417857">
    <w:abstractNumId w:val="8"/>
  </w:num>
  <w:num w:numId="8" w16cid:durableId="187109568">
    <w:abstractNumId w:val="7"/>
  </w:num>
  <w:num w:numId="9" w16cid:durableId="2114204622">
    <w:abstractNumId w:val="10"/>
  </w:num>
  <w:num w:numId="10" w16cid:durableId="1331563398">
    <w:abstractNumId w:val="1"/>
  </w:num>
  <w:num w:numId="11" w16cid:durableId="10927062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3978118">
    <w:abstractNumId w:val="0"/>
  </w:num>
  <w:num w:numId="13" w16cid:durableId="3165700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855"/>
    <w:rsid w:val="000018E4"/>
    <w:rsid w:val="000063CE"/>
    <w:rsid w:val="00006FEE"/>
    <w:rsid w:val="00020855"/>
    <w:rsid w:val="00024606"/>
    <w:rsid w:val="0003717C"/>
    <w:rsid w:val="00042851"/>
    <w:rsid w:val="00047213"/>
    <w:rsid w:val="0007492E"/>
    <w:rsid w:val="000B0656"/>
    <w:rsid w:val="000D0FF7"/>
    <w:rsid w:val="001008AC"/>
    <w:rsid w:val="00152834"/>
    <w:rsid w:val="0015730E"/>
    <w:rsid w:val="00167959"/>
    <w:rsid w:val="001F19F6"/>
    <w:rsid w:val="00200C22"/>
    <w:rsid w:val="0021138C"/>
    <w:rsid w:val="002474D1"/>
    <w:rsid w:val="0026052D"/>
    <w:rsid w:val="00310712"/>
    <w:rsid w:val="0031355F"/>
    <w:rsid w:val="003570E2"/>
    <w:rsid w:val="00394EBB"/>
    <w:rsid w:val="003A2145"/>
    <w:rsid w:val="003B25C8"/>
    <w:rsid w:val="003C7641"/>
    <w:rsid w:val="003D07F1"/>
    <w:rsid w:val="00413387"/>
    <w:rsid w:val="004221EB"/>
    <w:rsid w:val="00427ED2"/>
    <w:rsid w:val="00440A50"/>
    <w:rsid w:val="00451A27"/>
    <w:rsid w:val="004704EB"/>
    <w:rsid w:val="00476609"/>
    <w:rsid w:val="004A11D8"/>
    <w:rsid w:val="004F255D"/>
    <w:rsid w:val="004F268E"/>
    <w:rsid w:val="005229A1"/>
    <w:rsid w:val="00530C77"/>
    <w:rsid w:val="0058056B"/>
    <w:rsid w:val="0059193C"/>
    <w:rsid w:val="005976A7"/>
    <w:rsid w:val="005A2778"/>
    <w:rsid w:val="006103BD"/>
    <w:rsid w:val="00624CA5"/>
    <w:rsid w:val="00675EB7"/>
    <w:rsid w:val="00693926"/>
    <w:rsid w:val="006A2E4D"/>
    <w:rsid w:val="006A7B1E"/>
    <w:rsid w:val="006B68BC"/>
    <w:rsid w:val="006C5A61"/>
    <w:rsid w:val="006F654F"/>
    <w:rsid w:val="00720CCD"/>
    <w:rsid w:val="0072420D"/>
    <w:rsid w:val="00763E3B"/>
    <w:rsid w:val="007660CF"/>
    <w:rsid w:val="00795369"/>
    <w:rsid w:val="007957D0"/>
    <w:rsid w:val="007B4309"/>
    <w:rsid w:val="007C1074"/>
    <w:rsid w:val="00801354"/>
    <w:rsid w:val="00805965"/>
    <w:rsid w:val="0083343F"/>
    <w:rsid w:val="00847F99"/>
    <w:rsid w:val="00885EC1"/>
    <w:rsid w:val="008B1639"/>
    <w:rsid w:val="008B3D18"/>
    <w:rsid w:val="008C53FE"/>
    <w:rsid w:val="008E48E0"/>
    <w:rsid w:val="008F2DAE"/>
    <w:rsid w:val="00972237"/>
    <w:rsid w:val="00972923"/>
    <w:rsid w:val="009A5BC9"/>
    <w:rsid w:val="009B0FB8"/>
    <w:rsid w:val="009C0E7A"/>
    <w:rsid w:val="009C6DC7"/>
    <w:rsid w:val="009E02E6"/>
    <w:rsid w:val="009F7CC5"/>
    <w:rsid w:val="00A07115"/>
    <w:rsid w:val="00A0747E"/>
    <w:rsid w:val="00A20F66"/>
    <w:rsid w:val="00A3762D"/>
    <w:rsid w:val="00AA460D"/>
    <w:rsid w:val="00AC594D"/>
    <w:rsid w:val="00AC5D43"/>
    <w:rsid w:val="00B4091D"/>
    <w:rsid w:val="00B57DB4"/>
    <w:rsid w:val="00B64F90"/>
    <w:rsid w:val="00B95CE9"/>
    <w:rsid w:val="00B9656E"/>
    <w:rsid w:val="00BC5B57"/>
    <w:rsid w:val="00C10106"/>
    <w:rsid w:val="00C3196D"/>
    <w:rsid w:val="00C406F3"/>
    <w:rsid w:val="00C744C2"/>
    <w:rsid w:val="00C85B51"/>
    <w:rsid w:val="00CA47DB"/>
    <w:rsid w:val="00CB480C"/>
    <w:rsid w:val="00CB5296"/>
    <w:rsid w:val="00CC6534"/>
    <w:rsid w:val="00CD616B"/>
    <w:rsid w:val="00CF01BF"/>
    <w:rsid w:val="00D11EE5"/>
    <w:rsid w:val="00D1365D"/>
    <w:rsid w:val="00D50AD0"/>
    <w:rsid w:val="00D5402F"/>
    <w:rsid w:val="00D867CB"/>
    <w:rsid w:val="00D959B6"/>
    <w:rsid w:val="00D97A77"/>
    <w:rsid w:val="00DA078C"/>
    <w:rsid w:val="00DC0F16"/>
    <w:rsid w:val="00DD2CDC"/>
    <w:rsid w:val="00DD2F18"/>
    <w:rsid w:val="00DF1AF3"/>
    <w:rsid w:val="00DF2749"/>
    <w:rsid w:val="00E2171A"/>
    <w:rsid w:val="00E55B86"/>
    <w:rsid w:val="00E569CE"/>
    <w:rsid w:val="00E65305"/>
    <w:rsid w:val="00E756C5"/>
    <w:rsid w:val="00E76C90"/>
    <w:rsid w:val="00E82697"/>
    <w:rsid w:val="00E833B6"/>
    <w:rsid w:val="00E92720"/>
    <w:rsid w:val="00EB1659"/>
    <w:rsid w:val="00EC1F84"/>
    <w:rsid w:val="00F03CE2"/>
    <w:rsid w:val="00F16B34"/>
    <w:rsid w:val="00F65CA0"/>
    <w:rsid w:val="00F9059B"/>
    <w:rsid w:val="00F947A5"/>
    <w:rsid w:val="00F97867"/>
    <w:rsid w:val="00FA2940"/>
    <w:rsid w:val="00FC2FC9"/>
    <w:rsid w:val="00FD4865"/>
    <w:rsid w:val="00FF0E79"/>
    <w:rsid w:val="00FF6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C7005"/>
  <w15:docId w15:val="{3E5E819A-E373-4570-8378-0D4357E6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FC9"/>
  </w:style>
  <w:style w:type="paragraph" w:styleId="2">
    <w:name w:val="heading 2"/>
    <w:basedOn w:val="a"/>
    <w:link w:val="20"/>
    <w:uiPriority w:val="9"/>
    <w:qFormat/>
    <w:rsid w:val="00DD2C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826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2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23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1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0855"/>
  </w:style>
  <w:style w:type="character" w:customStyle="1" w:styleId="a00">
    <w:name w:val="a0"/>
    <w:basedOn w:val="a0"/>
    <w:rsid w:val="00020855"/>
  </w:style>
  <w:style w:type="paragraph" w:customStyle="1" w:styleId="40">
    <w:name w:val="40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50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10"/>
    <w:basedOn w:val="a0"/>
    <w:rsid w:val="00020855"/>
  </w:style>
  <w:style w:type="character" w:customStyle="1" w:styleId="msgothic4pt">
    <w:name w:val="msgothic4pt"/>
    <w:basedOn w:val="a0"/>
    <w:rsid w:val="00020855"/>
  </w:style>
  <w:style w:type="character" w:customStyle="1" w:styleId="arial125pt">
    <w:name w:val="arial125pt"/>
    <w:basedOn w:val="a0"/>
    <w:rsid w:val="00020855"/>
  </w:style>
  <w:style w:type="character" w:customStyle="1" w:styleId="verdana105pt">
    <w:name w:val="verdana105pt"/>
    <w:basedOn w:val="a0"/>
    <w:rsid w:val="00020855"/>
  </w:style>
  <w:style w:type="character" w:customStyle="1" w:styleId="200">
    <w:name w:val="20"/>
    <w:basedOn w:val="a0"/>
    <w:rsid w:val="00020855"/>
  </w:style>
  <w:style w:type="character" w:styleId="a4">
    <w:name w:val="Hyperlink"/>
    <w:basedOn w:val="a0"/>
    <w:uiPriority w:val="99"/>
    <w:unhideWhenUsed/>
    <w:rsid w:val="00020855"/>
    <w:rPr>
      <w:color w:val="0000FF"/>
      <w:u w:val="single"/>
    </w:rPr>
  </w:style>
  <w:style w:type="paragraph" w:customStyle="1" w:styleId="24">
    <w:name w:val="24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2C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DF274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E826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7B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3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11D8"/>
    <w:pPr>
      <w:ind w:left="720"/>
      <w:contextualSpacing/>
    </w:pPr>
  </w:style>
  <w:style w:type="table" w:styleId="a9">
    <w:name w:val="Table Grid"/>
    <w:basedOn w:val="a1"/>
    <w:uiPriority w:val="59"/>
    <w:rsid w:val="00D5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F6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603F"/>
  </w:style>
  <w:style w:type="paragraph" w:styleId="ac">
    <w:name w:val="footer"/>
    <w:basedOn w:val="a"/>
    <w:link w:val="ad"/>
    <w:uiPriority w:val="99"/>
    <w:unhideWhenUsed/>
    <w:rsid w:val="00FF6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6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ina.konkurs2025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dina.konkurs202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dina.konkurs2025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dina.konkurs202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dina.konkurs2025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4FB1-E52A-4360-AD25-D35731D0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5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Марина</cp:lastModifiedBy>
  <cp:revision>74</cp:revision>
  <cp:lastPrinted>2016-12-28T06:45:00Z</cp:lastPrinted>
  <dcterms:created xsi:type="dcterms:W3CDTF">2016-11-20T11:25:00Z</dcterms:created>
  <dcterms:modified xsi:type="dcterms:W3CDTF">2025-05-26T05:54:00Z</dcterms:modified>
</cp:coreProperties>
</file>